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89" w:rsidRDefault="004B7889" w:rsidP="008F73CA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 xml:space="preserve">План-конспект </w:t>
      </w:r>
    </w:p>
    <w:p w:rsidR="00712C4E" w:rsidRPr="008F73CA" w:rsidRDefault="008F73CA" w:rsidP="008F73CA">
      <w:pPr>
        <w:shd w:val="clear" w:color="auto" w:fill="FFFFFF" w:themeFill="background1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proofErr w:type="spellStart"/>
      <w:r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>компетентностно-ориентированного</w:t>
      </w:r>
      <w:proofErr w:type="spellEnd"/>
      <w:r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 </w:t>
      </w:r>
      <w:r w:rsidRPr="008F73CA"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>занятия</w:t>
      </w:r>
    </w:p>
    <w:p w:rsidR="00712C4E" w:rsidRPr="008F73CA" w:rsidRDefault="00712C4E" w:rsidP="00712C4E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4B7889" w:rsidRPr="004B7889" w:rsidRDefault="004B7889" w:rsidP="004B788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B7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реподаватель/мастер </w:t>
      </w:r>
      <w:proofErr w:type="gramStart"/>
      <w:r w:rsidRPr="004B7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</w:t>
      </w:r>
      <w:proofErr w:type="gramEnd"/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Групп</w:t>
      </w:r>
      <w:proofErr w:type="gramStart"/>
      <w:r w:rsidRPr="009935A4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шифр, наименование специальности)</w:t>
      </w:r>
      <w:r w:rsidRPr="0085462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bCs/>
          <w:sz w:val="24"/>
          <w:szCs w:val="24"/>
        </w:rPr>
        <w:t>, модуль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5A4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Место занятия в теме, разд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Фор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854627">
        <w:rPr>
          <w:rFonts w:ascii="Times New Roman" w:hAnsi="Times New Roman" w:cs="Times New Roman"/>
          <w:sz w:val="24"/>
          <w:szCs w:val="24"/>
        </w:rPr>
        <w:t>закрепления знаний и изучение нового материала.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Цели занятия</w:t>
      </w:r>
      <w:r w:rsidRPr="00854627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889" w:rsidRPr="009935A4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0C">
        <w:rPr>
          <w:rFonts w:ascii="Times New Roman" w:hAnsi="Times New Roman" w:cs="Times New Roman"/>
          <w:b/>
          <w:sz w:val="24"/>
          <w:szCs w:val="24"/>
        </w:rPr>
        <w:t>2.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20C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ие: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0C">
        <w:rPr>
          <w:rFonts w:ascii="Times New Roman" w:hAnsi="Times New Roman" w:cs="Times New Roman"/>
          <w:b/>
          <w:sz w:val="24"/>
          <w:szCs w:val="24"/>
        </w:rPr>
        <w:t>1.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20C">
        <w:rPr>
          <w:rFonts w:ascii="Times New Roman" w:hAnsi="Times New Roman" w:cs="Times New Roman"/>
          <w:b/>
          <w:sz w:val="24"/>
          <w:szCs w:val="24"/>
        </w:rPr>
        <w:t>2.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20C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: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20C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</w:p>
    <w:p w:rsidR="004B7889" w:rsidRPr="000B120C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20C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</w:p>
    <w:p w:rsidR="004B7889" w:rsidRPr="005729C3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20C">
        <w:rPr>
          <w:rFonts w:ascii="Times New Roman" w:hAnsi="Times New Roman" w:cs="Times New Roman"/>
          <w:b/>
          <w:bCs/>
          <w:sz w:val="24"/>
          <w:szCs w:val="24"/>
        </w:rPr>
        <w:t>Методы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емы</w:t>
      </w:r>
      <w:r w:rsidRPr="005729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B7889" w:rsidRDefault="004B7889" w:rsidP="004B7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FE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707E86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E86" w:rsidRDefault="00707E86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2FE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07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</w:t>
      </w:r>
      <w:r w:rsidRPr="00C10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4D42FE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0C52">
        <w:rPr>
          <w:rFonts w:ascii="Times New Roman" w:hAnsi="Times New Roman" w:cs="Times New Roman"/>
          <w:i/>
          <w:sz w:val="24"/>
          <w:szCs w:val="24"/>
        </w:rPr>
        <w:t>дидактическ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42FE" w:rsidRPr="009E0C52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2. </w:t>
      </w:r>
      <w:r w:rsidRPr="009E0C52">
        <w:rPr>
          <w:rFonts w:ascii="Times New Roman" w:hAnsi="Times New Roman" w:cs="Times New Roman"/>
          <w:i/>
          <w:sz w:val="24"/>
          <w:szCs w:val="24"/>
        </w:rPr>
        <w:t>техническое</w:t>
      </w:r>
      <w:r w:rsidRPr="009E0C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42FE" w:rsidRPr="009E0C52" w:rsidRDefault="004D42FE" w:rsidP="004D4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3. </w:t>
      </w:r>
      <w:r w:rsidRPr="00537F60">
        <w:rPr>
          <w:rFonts w:ascii="Times New Roman" w:hAnsi="Times New Roman" w:cs="Times New Roman"/>
          <w:i/>
          <w:sz w:val="24"/>
          <w:szCs w:val="24"/>
        </w:rPr>
        <w:t>обеспечение к ТСО</w:t>
      </w:r>
      <w:r w:rsidRPr="009E0C52">
        <w:rPr>
          <w:rFonts w:ascii="Times New Roman" w:hAnsi="Times New Roman" w:cs="Times New Roman"/>
          <w:sz w:val="24"/>
          <w:szCs w:val="24"/>
        </w:rPr>
        <w:t>:</w:t>
      </w:r>
    </w:p>
    <w:p w:rsidR="004B7889" w:rsidRPr="004B7889" w:rsidRDefault="004B7889">
      <w:pPr>
        <w:rPr>
          <w:rFonts w:ascii="Times New Roman" w:hAnsi="Times New Roman" w:cs="Times New Roman"/>
          <w:b/>
          <w:sz w:val="24"/>
          <w:szCs w:val="24"/>
        </w:rPr>
      </w:pPr>
    </w:p>
    <w:p w:rsidR="004B7889" w:rsidRPr="00854627" w:rsidRDefault="004B7889" w:rsidP="004B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889" w:rsidRDefault="004B7889" w:rsidP="004B788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27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(2 часа)</w:t>
      </w:r>
    </w:p>
    <w:p w:rsidR="004B7889" w:rsidRPr="00854627" w:rsidRDefault="004B7889" w:rsidP="004B7889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155"/>
        <w:gridCol w:w="1520"/>
        <w:gridCol w:w="1570"/>
        <w:gridCol w:w="2126"/>
        <w:gridCol w:w="1985"/>
      </w:tblGrid>
      <w:tr w:rsidR="004B7889" w:rsidRPr="00854627" w:rsidTr="004B7889">
        <w:tc>
          <w:tcPr>
            <w:tcW w:w="67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4B7889" w:rsidRPr="00854627" w:rsidTr="004B7889">
        <w:tc>
          <w:tcPr>
            <w:tcW w:w="675" w:type="dxa"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4B7889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5AB" w:rsidRPr="00854627" w:rsidRDefault="004175AB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 w:val="restart"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  <w:vMerge/>
          </w:tcPr>
          <w:p w:rsidR="004B7889" w:rsidRPr="00707E86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889" w:rsidRPr="00854627" w:rsidTr="004B7889">
        <w:tc>
          <w:tcPr>
            <w:tcW w:w="675" w:type="dxa"/>
          </w:tcPr>
          <w:p w:rsidR="004B7889" w:rsidRPr="00707E86" w:rsidRDefault="004B7889" w:rsidP="004B78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7889" w:rsidRPr="00854627" w:rsidRDefault="004B7889" w:rsidP="004B78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889" w:rsidRDefault="004B7889" w:rsidP="004B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889" w:rsidRDefault="004B7889">
      <w:pPr>
        <w:rPr>
          <w:rFonts w:ascii="Times New Roman" w:hAnsi="Times New Roman" w:cs="Times New Roman"/>
          <w:b/>
          <w:sz w:val="24"/>
          <w:szCs w:val="24"/>
        </w:rPr>
      </w:pPr>
    </w:p>
    <w:p w:rsidR="004B7889" w:rsidRPr="004B7889" w:rsidRDefault="004B7889" w:rsidP="004B788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B7889" w:rsidRPr="00854627" w:rsidRDefault="004B7889" w:rsidP="004B78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627">
        <w:rPr>
          <w:rFonts w:ascii="Times New Roman" w:hAnsi="Times New Roman" w:cs="Times New Roman"/>
          <w:b/>
          <w:iCs/>
          <w:sz w:val="24"/>
          <w:szCs w:val="24"/>
        </w:rPr>
        <w:t>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сновная 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Default="004B7889" w:rsidP="004B7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Заключительная часть</w:t>
      </w:r>
    </w:p>
    <w:p w:rsidR="004B7889" w:rsidRPr="004B7889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4B7889" w:rsidRPr="00AB6DC1" w:rsidRDefault="004B7889" w:rsidP="004B7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DC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4B7889" w:rsidRPr="004B7889" w:rsidRDefault="004B7889" w:rsidP="004B788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мене 10 источников</w:t>
      </w:r>
    </w:p>
    <w:p w:rsidR="004B7889" w:rsidRDefault="004B7889">
      <w:pPr>
        <w:rPr>
          <w:rFonts w:ascii="Times New Roman" w:hAnsi="Times New Roman" w:cs="Times New Roman"/>
          <w:sz w:val="24"/>
          <w:szCs w:val="24"/>
        </w:rPr>
      </w:pPr>
    </w:p>
    <w:p w:rsidR="004B7889" w:rsidRPr="004B7889" w:rsidRDefault="004B7889" w:rsidP="004B7889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CA28CD" w:rsidRDefault="004B7889" w:rsidP="00CA28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ы, графики, презентации, образцы раздаточного материала</w:t>
      </w:r>
    </w:p>
    <w:sectPr w:rsidR="00CA28CD" w:rsidSect="003841C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C27"/>
    <w:multiLevelType w:val="hybridMultilevel"/>
    <w:tmpl w:val="19AA03B8"/>
    <w:lvl w:ilvl="0" w:tplc="3D2AE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1B"/>
    <w:multiLevelType w:val="hybridMultilevel"/>
    <w:tmpl w:val="D2BC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041F"/>
    <w:multiLevelType w:val="hybridMultilevel"/>
    <w:tmpl w:val="6CA0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B48B3"/>
    <w:multiLevelType w:val="hybridMultilevel"/>
    <w:tmpl w:val="6E3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24ED2"/>
    <w:multiLevelType w:val="hybridMultilevel"/>
    <w:tmpl w:val="C9CA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2550E"/>
    <w:multiLevelType w:val="hybridMultilevel"/>
    <w:tmpl w:val="2EF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D30D2"/>
    <w:multiLevelType w:val="hybridMultilevel"/>
    <w:tmpl w:val="4DFAFEC8"/>
    <w:lvl w:ilvl="0" w:tplc="63506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12C4E"/>
    <w:rsid w:val="00020132"/>
    <w:rsid w:val="000B120C"/>
    <w:rsid w:val="001A37F5"/>
    <w:rsid w:val="00297CED"/>
    <w:rsid w:val="00364805"/>
    <w:rsid w:val="003841CF"/>
    <w:rsid w:val="003C52F4"/>
    <w:rsid w:val="003D38D0"/>
    <w:rsid w:val="003D4DC9"/>
    <w:rsid w:val="004154B2"/>
    <w:rsid w:val="004175AB"/>
    <w:rsid w:val="004B7889"/>
    <w:rsid w:val="004D42FE"/>
    <w:rsid w:val="005850B8"/>
    <w:rsid w:val="00657983"/>
    <w:rsid w:val="006B5ADA"/>
    <w:rsid w:val="006C6FC4"/>
    <w:rsid w:val="00707E86"/>
    <w:rsid w:val="00712C4E"/>
    <w:rsid w:val="00715BAC"/>
    <w:rsid w:val="007F0EA5"/>
    <w:rsid w:val="00833437"/>
    <w:rsid w:val="008B3DEA"/>
    <w:rsid w:val="008F73CA"/>
    <w:rsid w:val="00907F24"/>
    <w:rsid w:val="009558E1"/>
    <w:rsid w:val="00A47BCD"/>
    <w:rsid w:val="00AF3951"/>
    <w:rsid w:val="00B43D72"/>
    <w:rsid w:val="00B7296F"/>
    <w:rsid w:val="00C018EF"/>
    <w:rsid w:val="00CA22EE"/>
    <w:rsid w:val="00CA28CD"/>
    <w:rsid w:val="00D17B2A"/>
    <w:rsid w:val="00D31B48"/>
    <w:rsid w:val="00DA2E2D"/>
    <w:rsid w:val="00E37A0E"/>
    <w:rsid w:val="00EB046F"/>
    <w:rsid w:val="00EE33FA"/>
    <w:rsid w:val="00F0218C"/>
    <w:rsid w:val="00F25F19"/>
    <w:rsid w:val="00FB5667"/>
    <w:rsid w:val="00FD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C4E"/>
    <w:rPr>
      <w:b/>
      <w:bCs/>
    </w:rPr>
  </w:style>
  <w:style w:type="paragraph" w:styleId="a5">
    <w:name w:val="List Paragraph"/>
    <w:basedOn w:val="a"/>
    <w:uiPriority w:val="34"/>
    <w:qFormat/>
    <w:rsid w:val="004B7889"/>
    <w:pPr>
      <w:ind w:left="720"/>
      <w:contextualSpacing/>
    </w:pPr>
  </w:style>
  <w:style w:type="table" w:styleId="a6">
    <w:name w:val="Table Grid"/>
    <w:basedOn w:val="a1"/>
    <w:uiPriority w:val="59"/>
    <w:rsid w:val="004B78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ection">
    <w:name w:val="psection"/>
    <w:basedOn w:val="a"/>
    <w:rsid w:val="004B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9345-8D50-4FC6-8AF1-5A2D3A3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K_NPO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Третьякова</cp:lastModifiedBy>
  <cp:revision>12</cp:revision>
  <cp:lastPrinted>2015-09-10T01:54:00Z</cp:lastPrinted>
  <dcterms:created xsi:type="dcterms:W3CDTF">2015-05-21T05:46:00Z</dcterms:created>
  <dcterms:modified xsi:type="dcterms:W3CDTF">2017-06-16T06:50:00Z</dcterms:modified>
</cp:coreProperties>
</file>